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A275" w14:textId="6ADBF734" w:rsidR="00050794" w:rsidRPr="00B558A8" w:rsidRDefault="00FD3263" w:rsidP="00A4505F">
      <w:pPr>
        <w:spacing w:before="120" w:after="12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558A8">
        <w:rPr>
          <w:rFonts w:ascii="Tahoma" w:eastAsia="Arial" w:hAnsi="Tahoma" w:cs="Tahoma"/>
          <w:b/>
          <w:i/>
          <w:sz w:val="20"/>
          <w:szCs w:val="20"/>
        </w:rPr>
        <w:t xml:space="preserve">Załącznik nr </w:t>
      </w:r>
      <w:r w:rsidR="003C4D41" w:rsidRPr="00B558A8">
        <w:rPr>
          <w:rFonts w:ascii="Tahoma" w:eastAsia="Arial" w:hAnsi="Tahoma" w:cs="Tahoma"/>
          <w:b/>
          <w:i/>
          <w:sz w:val="20"/>
          <w:szCs w:val="20"/>
        </w:rPr>
        <w:t>4a</w:t>
      </w:r>
      <w:r w:rsidRPr="00B558A8">
        <w:rPr>
          <w:rFonts w:ascii="Tahoma" w:eastAsia="Arial" w:hAnsi="Tahoma" w:cs="Tahoma"/>
          <w:i/>
          <w:sz w:val="20"/>
          <w:szCs w:val="20"/>
        </w:rPr>
        <w:t xml:space="preserve">  do Zapytania ofertowego nr  </w:t>
      </w:r>
      <w:r w:rsidR="00B558A8" w:rsidRPr="00B558A8">
        <w:rPr>
          <w:rFonts w:ascii="Tahoma" w:hAnsi="Tahoma" w:cs="Tahoma"/>
          <w:bCs/>
          <w:iCs/>
          <w:sz w:val="20"/>
          <w:szCs w:val="20"/>
        </w:rPr>
        <w:t>1/TIK/11.4.3/2021</w:t>
      </w:r>
      <w:r w:rsidRPr="00B558A8">
        <w:rPr>
          <w:rFonts w:ascii="Tahoma" w:eastAsia="Arial" w:hAnsi="Tahoma" w:cs="Tahoma"/>
          <w:b/>
          <w:i/>
          <w:sz w:val="20"/>
          <w:szCs w:val="20"/>
        </w:rPr>
        <w:br/>
      </w:r>
      <w:r w:rsidR="00B558A8">
        <w:rPr>
          <w:rFonts w:ascii="Tahoma" w:eastAsia="Times New Roman" w:hAnsi="Tahoma" w:cs="Tahoma"/>
          <w:b/>
          <w:sz w:val="20"/>
          <w:szCs w:val="20"/>
          <w:lang w:eastAsia="pl-PL"/>
        </w:rPr>
        <w:t>Część</w:t>
      </w:r>
      <w:r w:rsidR="00050794" w:rsidRPr="00B558A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I</w:t>
      </w:r>
    </w:p>
    <w:p w14:paraId="2CA626C4" w14:textId="77777777" w:rsidR="00050794" w:rsidRPr="00B558A8" w:rsidRDefault="00050794" w:rsidP="00050794">
      <w:pPr>
        <w:spacing w:after="240"/>
        <w:contextualSpacing/>
        <w:jc w:val="right"/>
        <w:rPr>
          <w:rFonts w:ascii="Tahoma" w:hAnsi="Tahoma" w:cs="Tahoma"/>
          <w:sz w:val="20"/>
          <w:szCs w:val="20"/>
        </w:rPr>
      </w:pPr>
      <w:r w:rsidRPr="00B558A8"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14:paraId="7D29F2E2" w14:textId="507B52BF" w:rsidR="00050794" w:rsidRPr="00B558A8" w:rsidRDefault="00B558A8" w:rsidP="00B558A8">
      <w:pPr>
        <w:spacing w:after="0"/>
        <w:ind w:firstLine="708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50794" w:rsidRPr="00B558A8">
        <w:rPr>
          <w:rFonts w:ascii="Tahoma" w:hAnsi="Tahoma" w:cs="Tahoma"/>
          <w:i/>
          <w:sz w:val="20"/>
          <w:szCs w:val="20"/>
        </w:rPr>
        <w:t>Miejscowość, data</w:t>
      </w:r>
    </w:p>
    <w:p w14:paraId="4D57C575" w14:textId="77777777" w:rsidR="00050794" w:rsidRPr="00B558A8" w:rsidRDefault="00050794" w:rsidP="00A4505F">
      <w:pPr>
        <w:spacing w:after="240"/>
        <w:rPr>
          <w:rFonts w:ascii="Tahoma" w:hAnsi="Tahoma" w:cs="Tahoma"/>
          <w:sz w:val="20"/>
          <w:szCs w:val="20"/>
        </w:rPr>
      </w:pPr>
      <w:r w:rsidRPr="00B558A8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78639023" w14:textId="77777777" w:rsidR="00050794" w:rsidRPr="00B558A8" w:rsidRDefault="00050794" w:rsidP="00050794">
      <w:pPr>
        <w:spacing w:after="240"/>
        <w:contextualSpacing/>
        <w:rPr>
          <w:rFonts w:ascii="Tahoma" w:hAnsi="Tahoma" w:cs="Tahoma"/>
          <w:sz w:val="20"/>
          <w:szCs w:val="20"/>
        </w:rPr>
      </w:pPr>
      <w:r w:rsidRPr="00B558A8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1E9D9750" w14:textId="77777777" w:rsidR="00050794" w:rsidRPr="00B558A8" w:rsidRDefault="00050794" w:rsidP="00050794">
      <w:pPr>
        <w:spacing w:after="0"/>
        <w:rPr>
          <w:rFonts w:ascii="Tahoma" w:hAnsi="Tahoma" w:cs="Tahoma"/>
          <w:i/>
          <w:sz w:val="20"/>
          <w:szCs w:val="20"/>
        </w:rPr>
      </w:pPr>
      <w:r w:rsidRPr="00B558A8">
        <w:rPr>
          <w:rFonts w:ascii="Tahoma" w:hAnsi="Tahoma" w:cs="Tahoma"/>
          <w:i/>
          <w:sz w:val="20"/>
          <w:szCs w:val="20"/>
        </w:rPr>
        <w:t>Dane Wykonawcy</w:t>
      </w:r>
    </w:p>
    <w:p w14:paraId="1EC290A3" w14:textId="0417BEFB" w:rsidR="00050794" w:rsidRPr="00B558A8" w:rsidRDefault="00A168C6" w:rsidP="00A52C59">
      <w:pPr>
        <w:spacing w:before="120" w:after="240"/>
        <w:jc w:val="center"/>
        <w:rPr>
          <w:rFonts w:ascii="Tahoma" w:hAnsi="Tahoma" w:cs="Tahoma"/>
          <w:b/>
          <w:sz w:val="20"/>
          <w:szCs w:val="20"/>
        </w:rPr>
      </w:pPr>
      <w:r w:rsidRPr="00B558A8">
        <w:rPr>
          <w:rFonts w:ascii="Tahoma" w:hAnsi="Tahoma" w:cs="Tahoma"/>
          <w:b/>
          <w:sz w:val="20"/>
          <w:szCs w:val="20"/>
        </w:rPr>
        <w:t xml:space="preserve">Potencjał </w:t>
      </w:r>
      <w:r w:rsidR="00682830" w:rsidRPr="00B558A8">
        <w:rPr>
          <w:rFonts w:ascii="Tahoma" w:hAnsi="Tahoma" w:cs="Tahoma"/>
          <w:b/>
          <w:sz w:val="20"/>
          <w:szCs w:val="20"/>
        </w:rPr>
        <w:t xml:space="preserve">techniczny </w:t>
      </w:r>
      <w:r w:rsidRPr="00B558A8">
        <w:rPr>
          <w:rFonts w:ascii="Tahoma" w:hAnsi="Tahoma" w:cs="Tahoma"/>
          <w:b/>
          <w:sz w:val="20"/>
          <w:szCs w:val="20"/>
        </w:rPr>
        <w:t xml:space="preserve">Wykonawcy do prowadzenia </w:t>
      </w:r>
      <w:r w:rsidR="00FD3263" w:rsidRPr="00B558A8">
        <w:rPr>
          <w:rFonts w:ascii="Tahoma" w:hAnsi="Tahoma" w:cs="Tahoma"/>
          <w:b/>
          <w:sz w:val="20"/>
          <w:szCs w:val="20"/>
        </w:rPr>
        <w:t xml:space="preserve">szkoleń </w:t>
      </w:r>
      <w:proofErr w:type="spellStart"/>
      <w:r w:rsidR="00FD3263" w:rsidRPr="00B558A8">
        <w:rPr>
          <w:rFonts w:ascii="Tahoma" w:hAnsi="Tahoma" w:cs="Tahoma"/>
          <w:b/>
          <w:sz w:val="20"/>
          <w:szCs w:val="20"/>
        </w:rPr>
        <w:t>TiK</w:t>
      </w:r>
      <w:proofErr w:type="spellEnd"/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1559"/>
        <w:gridCol w:w="1417"/>
        <w:gridCol w:w="3119"/>
        <w:gridCol w:w="2410"/>
        <w:gridCol w:w="2126"/>
        <w:gridCol w:w="1985"/>
      </w:tblGrid>
      <w:tr w:rsidR="00682830" w:rsidRPr="00B558A8" w14:paraId="6667D35F" w14:textId="77777777" w:rsidTr="00F1321E">
        <w:trPr>
          <w:trHeight w:val="284"/>
        </w:trPr>
        <w:tc>
          <w:tcPr>
            <w:tcW w:w="546" w:type="dxa"/>
            <w:vAlign w:val="center"/>
          </w:tcPr>
          <w:p w14:paraId="29337603" w14:textId="4E6E6AA3" w:rsidR="00682830" w:rsidRPr="00B558A8" w:rsidRDefault="00682830" w:rsidP="00F13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681" w:type="dxa"/>
            <w:vAlign w:val="center"/>
          </w:tcPr>
          <w:p w14:paraId="36431ECB" w14:textId="07C04936" w:rsidR="00682830" w:rsidRPr="00B558A8" w:rsidRDefault="00682830" w:rsidP="00585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 xml:space="preserve">Informacja o ilości i jakości pomieszczeń, </w:t>
            </w:r>
            <w:r w:rsidR="0058594B" w:rsidRPr="00B558A8">
              <w:rPr>
                <w:rFonts w:ascii="Tahoma" w:hAnsi="Tahoma" w:cs="Tahoma"/>
                <w:sz w:val="20"/>
                <w:szCs w:val="20"/>
              </w:rPr>
              <w:t xml:space="preserve">w których </w:t>
            </w:r>
            <w:r w:rsidR="00F1321E" w:rsidRPr="00B558A8">
              <w:rPr>
                <w:rFonts w:ascii="Tahoma" w:hAnsi="Tahoma" w:cs="Tahoma"/>
                <w:sz w:val="20"/>
                <w:szCs w:val="20"/>
              </w:rPr>
              <w:t>odbędą się spotkania</w:t>
            </w:r>
          </w:p>
        </w:tc>
        <w:tc>
          <w:tcPr>
            <w:tcW w:w="1559" w:type="dxa"/>
            <w:vAlign w:val="center"/>
          </w:tcPr>
          <w:p w14:paraId="3E6863C2" w14:textId="72622B63" w:rsidR="00682830" w:rsidRPr="00B558A8" w:rsidRDefault="00682830" w:rsidP="00F13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1417" w:type="dxa"/>
            <w:vAlign w:val="center"/>
          </w:tcPr>
          <w:p w14:paraId="48011315" w14:textId="4803372C" w:rsidR="00682830" w:rsidRPr="00B558A8" w:rsidRDefault="00682830" w:rsidP="00F13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powierzchnia w m</w:t>
            </w:r>
            <w:r w:rsidRPr="00B558A8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14:paraId="6C45F574" w14:textId="6965455D" w:rsidR="00682830" w:rsidRPr="00B558A8" w:rsidRDefault="00682830" w:rsidP="00F13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 xml:space="preserve">Opis warunków lokalowych oraz zaplecza wykorzystywanego </w:t>
            </w:r>
            <w:r w:rsidR="00F1321E" w:rsidRPr="00B558A8">
              <w:rPr>
                <w:rFonts w:ascii="Tahoma" w:hAnsi="Tahoma" w:cs="Tahoma"/>
                <w:sz w:val="20"/>
                <w:szCs w:val="20"/>
              </w:rPr>
              <w:br/>
            </w:r>
            <w:r w:rsidRPr="00B558A8">
              <w:rPr>
                <w:rFonts w:ascii="Tahoma" w:hAnsi="Tahoma" w:cs="Tahoma"/>
                <w:sz w:val="20"/>
                <w:szCs w:val="20"/>
              </w:rPr>
              <w:t>do zajęć</w:t>
            </w:r>
          </w:p>
        </w:tc>
        <w:tc>
          <w:tcPr>
            <w:tcW w:w="2410" w:type="dxa"/>
            <w:vAlign w:val="center"/>
          </w:tcPr>
          <w:p w14:paraId="6A1EEA5D" w14:textId="313FBD2F" w:rsidR="00682830" w:rsidRPr="00B558A8" w:rsidRDefault="00682830" w:rsidP="00F13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Podstawa dysponowania lokalem/zapleczem do zajęć</w:t>
            </w:r>
            <w:r w:rsidR="00FD3263" w:rsidRPr="00B558A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vAlign w:val="center"/>
          </w:tcPr>
          <w:p w14:paraId="0AF60E78" w14:textId="0376FB08" w:rsidR="00682830" w:rsidRPr="00B558A8" w:rsidRDefault="00682830" w:rsidP="00F13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Wyposażenie sali</w:t>
            </w:r>
          </w:p>
        </w:tc>
        <w:tc>
          <w:tcPr>
            <w:tcW w:w="1985" w:type="dxa"/>
            <w:vAlign w:val="center"/>
          </w:tcPr>
          <w:p w14:paraId="52E64166" w14:textId="36BBA7DB" w:rsidR="00682830" w:rsidRPr="00B558A8" w:rsidRDefault="00682830" w:rsidP="00F13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Wyposażenie zaplecza</w:t>
            </w:r>
          </w:p>
        </w:tc>
      </w:tr>
      <w:tr w:rsidR="00682830" w:rsidRPr="00B558A8" w14:paraId="26EAFDC5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3824E43D" w14:textId="77777777" w:rsidR="00682830" w:rsidRPr="00B558A8" w:rsidRDefault="00682830" w:rsidP="00A450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81" w:type="dxa"/>
            <w:vAlign w:val="center"/>
          </w:tcPr>
          <w:p w14:paraId="7A54D43E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4EB8C6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5F57CB" w14:textId="45C7DBF9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BB7D799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0AD049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CA8B54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6D6BBAE" w14:textId="1C95B842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2830" w:rsidRPr="00B558A8" w14:paraId="1D2E1DEE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20163646" w14:textId="77777777" w:rsidR="00682830" w:rsidRPr="00B558A8" w:rsidRDefault="00682830" w:rsidP="00A450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81" w:type="dxa"/>
            <w:vAlign w:val="center"/>
          </w:tcPr>
          <w:p w14:paraId="0F2CEEC1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384050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D014FD" w14:textId="2A134B30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EC21490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1976F4A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EC9247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9BAC50" w14:textId="134FD6B5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2830" w:rsidRPr="00B558A8" w14:paraId="6469239A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0D3EF507" w14:textId="77777777" w:rsidR="00682830" w:rsidRPr="00B558A8" w:rsidRDefault="00682830" w:rsidP="00A450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681" w:type="dxa"/>
            <w:vAlign w:val="center"/>
          </w:tcPr>
          <w:p w14:paraId="434ABE8C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41462A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7CD2C2" w14:textId="260808AB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0AE2468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028BF3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A9EDAA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B79201" w14:textId="26B4944C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2830" w:rsidRPr="00B558A8" w14:paraId="1CAA4193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3087B2DF" w14:textId="77777777" w:rsidR="00682830" w:rsidRPr="00B558A8" w:rsidRDefault="00682830" w:rsidP="00A450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681" w:type="dxa"/>
            <w:vAlign w:val="center"/>
          </w:tcPr>
          <w:p w14:paraId="60E5EC60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FB9F97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AA1722" w14:textId="6C2D7C04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B4661A5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FC9BAC5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91642F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1CDF2C" w14:textId="2A0F8C98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2830" w:rsidRPr="00B558A8" w14:paraId="71945712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4AA26CC8" w14:textId="77777777" w:rsidR="00682830" w:rsidRPr="00B558A8" w:rsidRDefault="00682830" w:rsidP="00A450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681" w:type="dxa"/>
            <w:vAlign w:val="center"/>
          </w:tcPr>
          <w:p w14:paraId="54342054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CCE460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C91107" w14:textId="7B261A53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29F2391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987F42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437CF4" w14:textId="77777777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244C6B" w14:textId="31BD250F" w:rsidR="00682830" w:rsidRPr="00B558A8" w:rsidRDefault="00682830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58A8" w:rsidRPr="00B558A8" w14:paraId="32C663D9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00614868" w14:textId="653D3E03" w:rsidR="00B558A8" w:rsidRPr="00B558A8" w:rsidRDefault="00B558A8" w:rsidP="00A450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681" w:type="dxa"/>
            <w:vAlign w:val="center"/>
          </w:tcPr>
          <w:p w14:paraId="2F237E4C" w14:textId="77777777" w:rsidR="00B558A8" w:rsidRPr="00B558A8" w:rsidRDefault="00B558A8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B0EC25" w14:textId="77777777" w:rsidR="00B558A8" w:rsidRPr="00B558A8" w:rsidRDefault="00B558A8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603B0E" w14:textId="77777777" w:rsidR="00B558A8" w:rsidRPr="00B558A8" w:rsidRDefault="00B558A8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3C66C6B" w14:textId="77777777" w:rsidR="00B558A8" w:rsidRPr="00B558A8" w:rsidRDefault="00B558A8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E3A00AB" w14:textId="77777777" w:rsidR="00B558A8" w:rsidRPr="00B558A8" w:rsidRDefault="00B558A8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3851A6" w14:textId="77777777" w:rsidR="00B558A8" w:rsidRPr="00B558A8" w:rsidRDefault="00B558A8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A1299E" w14:textId="77777777" w:rsidR="00B558A8" w:rsidRPr="00B558A8" w:rsidRDefault="00B558A8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277AB37" w14:textId="77777777" w:rsidR="00050794" w:rsidRPr="00B558A8" w:rsidRDefault="00050794" w:rsidP="00A4505F">
      <w:pPr>
        <w:tabs>
          <w:tab w:val="center" w:pos="6804"/>
        </w:tabs>
        <w:spacing w:before="120" w:after="120"/>
        <w:jc w:val="both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  <w:r w:rsidRPr="00B558A8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Istnieje możliwość zwiększenia liczby wierszy w tabeli.</w:t>
      </w:r>
    </w:p>
    <w:p w14:paraId="4188070E" w14:textId="77777777" w:rsidR="00050794" w:rsidRPr="00B558A8" w:rsidRDefault="00050794" w:rsidP="00A4505F">
      <w:pPr>
        <w:tabs>
          <w:tab w:val="center" w:pos="10206"/>
        </w:tabs>
        <w:spacing w:before="360"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558A8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>………………………………………….</w:t>
      </w:r>
    </w:p>
    <w:p w14:paraId="3569E19F" w14:textId="1A8386FE" w:rsidR="00050794" w:rsidRPr="00B558A8" w:rsidRDefault="00050794" w:rsidP="00A4505F">
      <w:pPr>
        <w:tabs>
          <w:tab w:val="center" w:pos="10206"/>
        </w:tabs>
        <w:spacing w:after="0"/>
        <w:rPr>
          <w:rFonts w:ascii="Tahoma" w:hAnsi="Tahoma" w:cs="Tahoma"/>
          <w:b/>
          <w:sz w:val="20"/>
          <w:szCs w:val="20"/>
          <w:highlight w:val="yellow"/>
        </w:rPr>
      </w:pPr>
      <w:r w:rsidRPr="00B558A8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  <w:t>czytelny podpis Wykonawcy</w:t>
      </w:r>
      <w:r w:rsidRPr="00B558A8">
        <w:rPr>
          <w:rFonts w:ascii="Tahoma" w:hAnsi="Tahoma" w:cs="Tahoma"/>
          <w:b/>
          <w:sz w:val="20"/>
          <w:szCs w:val="20"/>
          <w:highlight w:val="yellow"/>
        </w:rPr>
        <w:br w:type="page"/>
      </w:r>
    </w:p>
    <w:p w14:paraId="2AAED4C3" w14:textId="06D2946D" w:rsidR="00FD3263" w:rsidRPr="00B558A8" w:rsidRDefault="00FD3263" w:rsidP="00A4505F">
      <w:pPr>
        <w:spacing w:before="120" w:after="120"/>
        <w:rPr>
          <w:rFonts w:ascii="Tahoma" w:eastAsia="Arial" w:hAnsi="Tahoma" w:cs="Tahoma"/>
          <w:b/>
          <w:i/>
          <w:sz w:val="20"/>
          <w:szCs w:val="20"/>
        </w:rPr>
      </w:pPr>
      <w:r w:rsidRPr="00B558A8">
        <w:rPr>
          <w:rFonts w:ascii="Tahoma" w:eastAsia="Arial" w:hAnsi="Tahoma" w:cs="Tahoma"/>
          <w:b/>
          <w:i/>
          <w:sz w:val="20"/>
          <w:szCs w:val="20"/>
        </w:rPr>
        <w:lastRenderedPageBreak/>
        <w:t xml:space="preserve">Załącznik nr </w:t>
      </w:r>
      <w:r w:rsidR="003C4D41" w:rsidRPr="00B558A8">
        <w:rPr>
          <w:rFonts w:ascii="Tahoma" w:eastAsia="Arial" w:hAnsi="Tahoma" w:cs="Tahoma"/>
          <w:b/>
          <w:i/>
          <w:sz w:val="20"/>
          <w:szCs w:val="20"/>
        </w:rPr>
        <w:t>4b</w:t>
      </w:r>
      <w:r w:rsidRPr="00B558A8">
        <w:rPr>
          <w:rFonts w:ascii="Tahoma" w:eastAsia="Arial" w:hAnsi="Tahoma" w:cs="Tahoma"/>
          <w:i/>
          <w:sz w:val="20"/>
          <w:szCs w:val="20"/>
        </w:rPr>
        <w:t xml:space="preserve">  do Zapytania ofertowego nr  </w:t>
      </w:r>
      <w:r w:rsidR="00274A55" w:rsidRPr="00B558A8">
        <w:rPr>
          <w:rFonts w:ascii="Tahoma" w:hAnsi="Tahoma" w:cs="Tahoma"/>
          <w:b/>
          <w:sz w:val="20"/>
          <w:szCs w:val="20"/>
        </w:rPr>
        <w:t>2/11.4.3/2020</w:t>
      </w:r>
    </w:p>
    <w:p w14:paraId="752115BD" w14:textId="0C94532B" w:rsidR="003C4D41" w:rsidRPr="00B558A8" w:rsidRDefault="00B558A8" w:rsidP="003C4D41">
      <w:pPr>
        <w:spacing w:before="120" w:after="120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Część</w:t>
      </w:r>
      <w:r w:rsidR="003C4D41" w:rsidRPr="00B558A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I</w:t>
      </w:r>
      <w:r w:rsidR="003C1EC7" w:rsidRPr="00B558A8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</w:p>
    <w:p w14:paraId="3761BBB7" w14:textId="77777777" w:rsidR="00A4505F" w:rsidRPr="00B558A8" w:rsidRDefault="00A4505F" w:rsidP="00A4505F">
      <w:pPr>
        <w:spacing w:after="240"/>
        <w:contextualSpacing/>
        <w:jc w:val="right"/>
        <w:rPr>
          <w:rFonts w:ascii="Tahoma" w:hAnsi="Tahoma" w:cs="Tahoma"/>
          <w:sz w:val="20"/>
          <w:szCs w:val="20"/>
        </w:rPr>
      </w:pPr>
      <w:r w:rsidRPr="00B558A8"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14:paraId="3B6B218A" w14:textId="353BE9A4" w:rsidR="00A4505F" w:rsidRPr="00B558A8" w:rsidRDefault="00B558A8" w:rsidP="00B558A8">
      <w:pPr>
        <w:spacing w:after="0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A4505F" w:rsidRPr="00B558A8">
        <w:rPr>
          <w:rFonts w:ascii="Tahoma" w:hAnsi="Tahoma" w:cs="Tahoma"/>
          <w:i/>
          <w:sz w:val="20"/>
          <w:szCs w:val="20"/>
        </w:rPr>
        <w:t>Miejscowość, data</w:t>
      </w:r>
    </w:p>
    <w:p w14:paraId="17F27E9B" w14:textId="77777777" w:rsidR="00A4505F" w:rsidRPr="00B558A8" w:rsidRDefault="00A4505F" w:rsidP="00A4505F">
      <w:pPr>
        <w:spacing w:after="240"/>
        <w:rPr>
          <w:rFonts w:ascii="Tahoma" w:hAnsi="Tahoma" w:cs="Tahoma"/>
          <w:sz w:val="20"/>
          <w:szCs w:val="20"/>
        </w:rPr>
      </w:pPr>
      <w:r w:rsidRPr="00B558A8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4CEFC11F" w14:textId="77777777" w:rsidR="00A4505F" w:rsidRPr="00B558A8" w:rsidRDefault="00A4505F" w:rsidP="00A4505F">
      <w:pPr>
        <w:spacing w:after="240"/>
        <w:contextualSpacing/>
        <w:rPr>
          <w:rFonts w:ascii="Tahoma" w:hAnsi="Tahoma" w:cs="Tahoma"/>
          <w:sz w:val="20"/>
          <w:szCs w:val="20"/>
        </w:rPr>
      </w:pPr>
      <w:r w:rsidRPr="00B558A8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24D0A0AC" w14:textId="77777777" w:rsidR="00A4505F" w:rsidRPr="00B558A8" w:rsidRDefault="00A4505F" w:rsidP="00A4505F">
      <w:pPr>
        <w:spacing w:after="0"/>
        <w:rPr>
          <w:rFonts w:ascii="Tahoma" w:hAnsi="Tahoma" w:cs="Tahoma"/>
          <w:i/>
          <w:sz w:val="20"/>
          <w:szCs w:val="20"/>
        </w:rPr>
      </w:pPr>
      <w:r w:rsidRPr="00B558A8">
        <w:rPr>
          <w:rFonts w:ascii="Tahoma" w:hAnsi="Tahoma" w:cs="Tahoma"/>
          <w:i/>
          <w:sz w:val="20"/>
          <w:szCs w:val="20"/>
        </w:rPr>
        <w:t>Dane Wykonawcy</w:t>
      </w:r>
    </w:p>
    <w:p w14:paraId="30FCBF5E" w14:textId="77777777" w:rsidR="00B558A8" w:rsidRPr="006500B9" w:rsidRDefault="00B558A8" w:rsidP="00B558A8">
      <w:pPr>
        <w:spacing w:before="120" w:after="240"/>
        <w:jc w:val="center"/>
        <w:rPr>
          <w:rFonts w:ascii="Tahoma" w:hAnsi="Tahoma" w:cs="Tahoma"/>
          <w:b/>
          <w:sz w:val="20"/>
          <w:szCs w:val="20"/>
        </w:rPr>
      </w:pPr>
      <w:r w:rsidRPr="006500B9">
        <w:rPr>
          <w:rFonts w:ascii="Tahoma" w:hAnsi="Tahoma" w:cs="Tahoma"/>
          <w:b/>
          <w:sz w:val="20"/>
          <w:szCs w:val="20"/>
        </w:rPr>
        <w:t xml:space="preserve">Potencjał Wykonawcy - wykaz kadry przewidzianej do przeprowadzenie egzaminów </w:t>
      </w:r>
      <w:r>
        <w:rPr>
          <w:rFonts w:ascii="Tahoma" w:hAnsi="Tahoma" w:cs="Tahoma"/>
          <w:b/>
          <w:sz w:val="20"/>
          <w:szCs w:val="20"/>
        </w:rPr>
        <w:t>zewnętrznych zgodnych z DIGCOMP</w:t>
      </w: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1559"/>
        <w:gridCol w:w="1417"/>
        <w:gridCol w:w="3119"/>
        <w:gridCol w:w="2410"/>
        <w:gridCol w:w="2126"/>
        <w:gridCol w:w="1985"/>
      </w:tblGrid>
      <w:tr w:rsidR="00682830" w:rsidRPr="00B558A8" w14:paraId="17A329D8" w14:textId="77777777" w:rsidTr="00F1321E">
        <w:trPr>
          <w:trHeight w:val="284"/>
        </w:trPr>
        <w:tc>
          <w:tcPr>
            <w:tcW w:w="546" w:type="dxa"/>
            <w:vAlign w:val="center"/>
          </w:tcPr>
          <w:p w14:paraId="341B4638" w14:textId="77777777" w:rsidR="00682830" w:rsidRPr="00B558A8" w:rsidRDefault="00682830" w:rsidP="00F13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681" w:type="dxa"/>
            <w:vAlign w:val="center"/>
          </w:tcPr>
          <w:p w14:paraId="1561B3E7" w14:textId="74B8F89F" w:rsidR="00682830" w:rsidRPr="00B558A8" w:rsidRDefault="00682830" w:rsidP="00FD32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Informacja o ilości i jakoś</w:t>
            </w:r>
            <w:r w:rsidR="00F1321E" w:rsidRPr="00B558A8">
              <w:rPr>
                <w:rFonts w:ascii="Tahoma" w:hAnsi="Tahoma" w:cs="Tahoma"/>
                <w:sz w:val="20"/>
                <w:szCs w:val="20"/>
              </w:rPr>
              <w:t>ci pomieszczeń, w których odbędą się</w:t>
            </w:r>
            <w:r w:rsidRPr="00B558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3263" w:rsidRPr="00B558A8">
              <w:rPr>
                <w:rFonts w:ascii="Tahoma" w:hAnsi="Tahoma" w:cs="Tahoma"/>
                <w:sz w:val="20"/>
                <w:szCs w:val="20"/>
              </w:rPr>
              <w:t>egzaminy</w:t>
            </w:r>
          </w:p>
        </w:tc>
        <w:tc>
          <w:tcPr>
            <w:tcW w:w="1559" w:type="dxa"/>
            <w:vAlign w:val="center"/>
          </w:tcPr>
          <w:p w14:paraId="603F6B6D" w14:textId="77777777" w:rsidR="00682830" w:rsidRPr="00B558A8" w:rsidRDefault="00682830" w:rsidP="00F13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1417" w:type="dxa"/>
            <w:vAlign w:val="center"/>
          </w:tcPr>
          <w:p w14:paraId="7C090B83" w14:textId="77777777" w:rsidR="00682830" w:rsidRPr="00B558A8" w:rsidRDefault="00682830" w:rsidP="00F13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powierzchnia w m</w:t>
            </w:r>
            <w:r w:rsidRPr="00B558A8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14:paraId="020B9568" w14:textId="5C71E088" w:rsidR="00682830" w:rsidRPr="00B558A8" w:rsidRDefault="00682830" w:rsidP="00FD32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 xml:space="preserve">Opis warunków lokalowych oraz zaplecza wykorzystywanego do </w:t>
            </w:r>
            <w:r w:rsidR="00FD3263" w:rsidRPr="00B558A8">
              <w:rPr>
                <w:rFonts w:ascii="Tahoma" w:hAnsi="Tahoma" w:cs="Tahoma"/>
                <w:sz w:val="20"/>
                <w:szCs w:val="20"/>
              </w:rPr>
              <w:t>przeprowadzania egzaminów</w:t>
            </w:r>
          </w:p>
        </w:tc>
        <w:tc>
          <w:tcPr>
            <w:tcW w:w="2410" w:type="dxa"/>
            <w:vAlign w:val="center"/>
          </w:tcPr>
          <w:p w14:paraId="116F7127" w14:textId="2CF850FB" w:rsidR="00682830" w:rsidRPr="00B558A8" w:rsidRDefault="00682830" w:rsidP="00F13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Podstawa dysponowania lokalem/zapleczem do zajęć</w:t>
            </w:r>
            <w:r w:rsidR="00FD3263" w:rsidRPr="00B558A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2126" w:type="dxa"/>
            <w:vAlign w:val="center"/>
          </w:tcPr>
          <w:p w14:paraId="7B54ABC0" w14:textId="77777777" w:rsidR="00682830" w:rsidRPr="00B558A8" w:rsidRDefault="00682830" w:rsidP="00F13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Wyposażenie sali</w:t>
            </w:r>
          </w:p>
        </w:tc>
        <w:tc>
          <w:tcPr>
            <w:tcW w:w="1985" w:type="dxa"/>
            <w:vAlign w:val="center"/>
          </w:tcPr>
          <w:p w14:paraId="7A4DD9A3" w14:textId="77777777" w:rsidR="00682830" w:rsidRPr="00B558A8" w:rsidRDefault="00682830" w:rsidP="00F13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Wyposażenie zaplecza</w:t>
            </w:r>
          </w:p>
        </w:tc>
      </w:tr>
      <w:tr w:rsidR="00682830" w:rsidRPr="00B558A8" w14:paraId="4CE014A8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6988FF09" w14:textId="77777777" w:rsidR="00682830" w:rsidRPr="00B558A8" w:rsidRDefault="00682830" w:rsidP="00E603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81" w:type="dxa"/>
            <w:vAlign w:val="center"/>
          </w:tcPr>
          <w:p w14:paraId="47ACE59E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F1C713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6EF43A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79C241F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2284F0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52D68F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FE1107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2830" w:rsidRPr="00B558A8" w14:paraId="31E56364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4B854613" w14:textId="77777777" w:rsidR="00682830" w:rsidRPr="00B558A8" w:rsidRDefault="00682830" w:rsidP="00E603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81" w:type="dxa"/>
            <w:vAlign w:val="center"/>
          </w:tcPr>
          <w:p w14:paraId="52DE26F6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897FF6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FEDCFA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4705023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BF4F72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577E4A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94A75D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2830" w:rsidRPr="00B558A8" w14:paraId="3C9A1745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4822CD8B" w14:textId="77777777" w:rsidR="00682830" w:rsidRPr="00B558A8" w:rsidRDefault="00682830" w:rsidP="00E603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681" w:type="dxa"/>
            <w:vAlign w:val="center"/>
          </w:tcPr>
          <w:p w14:paraId="7A341BA5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157417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13669B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9541063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059C20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3629F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2B5648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2830" w:rsidRPr="00B558A8" w14:paraId="6B3FF6D8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7E7B8981" w14:textId="77777777" w:rsidR="00682830" w:rsidRPr="00B558A8" w:rsidRDefault="00682830" w:rsidP="00E603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681" w:type="dxa"/>
            <w:vAlign w:val="center"/>
          </w:tcPr>
          <w:p w14:paraId="64571917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6A71AD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97F063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1EDC73A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A00DDEE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4EAF7A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AEC81E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2830" w:rsidRPr="00B558A8" w14:paraId="5077D40D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0FEDB568" w14:textId="77777777" w:rsidR="00682830" w:rsidRPr="00B558A8" w:rsidRDefault="00682830" w:rsidP="00E603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681" w:type="dxa"/>
            <w:vAlign w:val="center"/>
          </w:tcPr>
          <w:p w14:paraId="2D5510DA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44C45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9EBB13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77B90BB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6C450E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A1EBDF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E2B648" w14:textId="77777777" w:rsidR="00682830" w:rsidRPr="00B558A8" w:rsidRDefault="00682830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58A8" w:rsidRPr="00B558A8" w14:paraId="2411575B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74126AE9" w14:textId="66D2C978" w:rsidR="00B558A8" w:rsidRPr="00B558A8" w:rsidRDefault="00B558A8" w:rsidP="00E603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681" w:type="dxa"/>
            <w:vAlign w:val="center"/>
          </w:tcPr>
          <w:p w14:paraId="019C6582" w14:textId="77777777" w:rsidR="00B558A8" w:rsidRPr="00B558A8" w:rsidRDefault="00B558A8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EEDF40" w14:textId="77777777" w:rsidR="00B558A8" w:rsidRPr="00B558A8" w:rsidRDefault="00B558A8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F78ED7" w14:textId="77777777" w:rsidR="00B558A8" w:rsidRPr="00B558A8" w:rsidRDefault="00B558A8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12FA553" w14:textId="77777777" w:rsidR="00B558A8" w:rsidRPr="00B558A8" w:rsidRDefault="00B558A8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E6251D" w14:textId="77777777" w:rsidR="00B558A8" w:rsidRPr="00B558A8" w:rsidRDefault="00B558A8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2A99B6" w14:textId="77777777" w:rsidR="00B558A8" w:rsidRPr="00B558A8" w:rsidRDefault="00B558A8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579C3C" w14:textId="77777777" w:rsidR="00B558A8" w:rsidRPr="00B558A8" w:rsidRDefault="00B558A8" w:rsidP="00E603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A2A46B" w14:textId="77777777" w:rsidR="00017908" w:rsidRPr="00B558A8" w:rsidRDefault="00682830" w:rsidP="00017908">
      <w:pPr>
        <w:tabs>
          <w:tab w:val="center" w:pos="6804"/>
        </w:tabs>
        <w:spacing w:before="120" w:after="12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558A8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Istnieje możliwość zwiększenia liczby wierszy w tabeli.</w:t>
      </w:r>
      <w:r w:rsidRPr="00B558A8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</w:p>
    <w:p w14:paraId="348155F2" w14:textId="3D8A62B4" w:rsidR="00F1321E" w:rsidRPr="00B558A8" w:rsidRDefault="00682830" w:rsidP="00017908">
      <w:pPr>
        <w:tabs>
          <w:tab w:val="center" w:pos="6804"/>
        </w:tabs>
        <w:spacing w:before="120" w:after="120"/>
        <w:ind w:left="9912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558A8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.</w:t>
      </w:r>
    </w:p>
    <w:p w14:paraId="25AD60F9" w14:textId="076DF026" w:rsidR="00017908" w:rsidRPr="00B558A8" w:rsidRDefault="00017908" w:rsidP="00017908">
      <w:pPr>
        <w:tabs>
          <w:tab w:val="center" w:pos="6804"/>
        </w:tabs>
        <w:spacing w:before="120" w:after="120"/>
        <w:ind w:left="9912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558A8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czytelny podpis Wykonawcy</w:t>
      </w:r>
    </w:p>
    <w:sectPr w:rsidR="00017908" w:rsidRPr="00B558A8" w:rsidSect="00050794">
      <w:headerReference w:type="default" r:id="rId8"/>
      <w:footerReference w:type="default" r:id="rId9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86A2" w14:textId="77777777" w:rsidR="00851B25" w:rsidRDefault="00851B25" w:rsidP="007F34D5">
      <w:pPr>
        <w:spacing w:after="0" w:line="240" w:lineRule="auto"/>
      </w:pPr>
      <w:r>
        <w:separator/>
      </w:r>
    </w:p>
  </w:endnote>
  <w:endnote w:type="continuationSeparator" w:id="0">
    <w:p w14:paraId="0DFAFD2E" w14:textId="77777777" w:rsidR="00851B25" w:rsidRDefault="00851B25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552B" w14:textId="654EA2D9"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Pr="001C2EAB">
      <w:rPr>
        <w:b/>
        <w:bCs/>
        <w:sz w:val="16"/>
        <w:szCs w:val="16"/>
      </w:rPr>
      <w:fldChar w:fldCharType="separate"/>
    </w:r>
    <w:r w:rsidR="003C1EC7">
      <w:rPr>
        <w:b/>
        <w:bCs/>
        <w:noProof/>
        <w:sz w:val="16"/>
        <w:szCs w:val="16"/>
      </w:rPr>
      <w:t>1</w:t>
    </w:r>
    <w:r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NUMPAGES  \* Arabic  \* MERGEFORMAT</w:instrText>
    </w:r>
    <w:r w:rsidRPr="001C2EAB">
      <w:rPr>
        <w:b/>
        <w:bCs/>
        <w:sz w:val="16"/>
        <w:szCs w:val="16"/>
      </w:rPr>
      <w:fldChar w:fldCharType="separate"/>
    </w:r>
    <w:r w:rsidR="003C1EC7">
      <w:rPr>
        <w:b/>
        <w:bCs/>
        <w:noProof/>
        <w:sz w:val="16"/>
        <w:szCs w:val="16"/>
      </w:rPr>
      <w:t>2</w:t>
    </w:r>
    <w:r w:rsidRPr="001C2EA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2934" w14:textId="77777777" w:rsidR="00851B25" w:rsidRDefault="00851B25" w:rsidP="007F34D5">
      <w:pPr>
        <w:spacing w:after="0" w:line="240" w:lineRule="auto"/>
      </w:pPr>
      <w:r>
        <w:separator/>
      </w:r>
    </w:p>
  </w:footnote>
  <w:footnote w:type="continuationSeparator" w:id="0">
    <w:p w14:paraId="771AD9B3" w14:textId="77777777" w:rsidR="00851B25" w:rsidRDefault="00851B25" w:rsidP="007F34D5">
      <w:pPr>
        <w:spacing w:after="0" w:line="240" w:lineRule="auto"/>
      </w:pPr>
      <w:r>
        <w:continuationSeparator/>
      </w:r>
    </w:p>
  </w:footnote>
  <w:footnote w:id="1">
    <w:p w14:paraId="75497A0E" w14:textId="304F5452" w:rsidR="00FD3263" w:rsidRDefault="00FD3263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kumenty potwierdzające dysponowanie lokalem</w:t>
      </w:r>
    </w:p>
  </w:footnote>
  <w:footnote w:id="2">
    <w:p w14:paraId="09964B6C" w14:textId="2EC03E3B" w:rsidR="00FD3263" w:rsidRDefault="00FD3263" w:rsidP="00FD3263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kumenty potwierdzające dysponowanie lokalem</w:t>
      </w:r>
    </w:p>
    <w:p w14:paraId="4D477411" w14:textId="31905840" w:rsidR="00FD3263" w:rsidRDefault="00FD32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738D" w14:textId="35E254CD" w:rsidR="00AD6C3E" w:rsidRDefault="002A378C" w:rsidP="001C2EAB">
    <w:pPr>
      <w:pStyle w:val="Nagwek"/>
      <w:tabs>
        <w:tab w:val="clear" w:pos="4536"/>
        <w:tab w:val="clear" w:pos="9072"/>
      </w:tabs>
      <w:ind w:left="-709" w:right="-568"/>
      <w:jc w:val="center"/>
    </w:pPr>
    <w:r>
      <w:tab/>
    </w:r>
    <w:r w:rsidR="00FD3263" w:rsidRPr="00CB1248">
      <w:rPr>
        <w:noProof/>
        <w:lang w:eastAsia="pl-PL"/>
      </w:rPr>
      <w:drawing>
        <wp:inline distT="0" distB="0" distL="0" distR="0" wp14:anchorId="46DC0AC6" wp14:editId="029620A8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228A7"/>
    <w:multiLevelType w:val="hybridMultilevel"/>
    <w:tmpl w:val="FD30BC92"/>
    <w:lvl w:ilvl="0" w:tplc="C98A2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18"/>
  </w:num>
  <w:num w:numId="11">
    <w:abstractNumId w:val="17"/>
  </w:num>
  <w:num w:numId="12">
    <w:abstractNumId w:val="15"/>
  </w:num>
  <w:num w:numId="13">
    <w:abstractNumId w:val="14"/>
  </w:num>
  <w:num w:numId="14">
    <w:abstractNumId w:val="5"/>
  </w:num>
  <w:num w:numId="15">
    <w:abstractNumId w:val="19"/>
  </w:num>
  <w:num w:numId="16">
    <w:abstractNumId w:val="2"/>
  </w:num>
  <w:num w:numId="17">
    <w:abstractNumId w:val="12"/>
  </w:num>
  <w:num w:numId="18">
    <w:abstractNumId w:val="8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F4"/>
    <w:rsid w:val="00010316"/>
    <w:rsid w:val="0001128B"/>
    <w:rsid w:val="00017908"/>
    <w:rsid w:val="000227D0"/>
    <w:rsid w:val="00050794"/>
    <w:rsid w:val="00055162"/>
    <w:rsid w:val="00064160"/>
    <w:rsid w:val="00077F6D"/>
    <w:rsid w:val="00081697"/>
    <w:rsid w:val="00091FDF"/>
    <w:rsid w:val="000926A0"/>
    <w:rsid w:val="00093593"/>
    <w:rsid w:val="000B5743"/>
    <w:rsid w:val="000D02EE"/>
    <w:rsid w:val="000D251E"/>
    <w:rsid w:val="000D4EB8"/>
    <w:rsid w:val="000E044A"/>
    <w:rsid w:val="000F76B3"/>
    <w:rsid w:val="0012243F"/>
    <w:rsid w:val="001270CF"/>
    <w:rsid w:val="00127824"/>
    <w:rsid w:val="00132D39"/>
    <w:rsid w:val="0013549A"/>
    <w:rsid w:val="00140F6D"/>
    <w:rsid w:val="00143C9A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11E7E"/>
    <w:rsid w:val="002243CB"/>
    <w:rsid w:val="0024388E"/>
    <w:rsid w:val="0024590A"/>
    <w:rsid w:val="002523DB"/>
    <w:rsid w:val="00266CBB"/>
    <w:rsid w:val="00267E78"/>
    <w:rsid w:val="00274A55"/>
    <w:rsid w:val="0029041A"/>
    <w:rsid w:val="00295A73"/>
    <w:rsid w:val="002A378C"/>
    <w:rsid w:val="002B5E22"/>
    <w:rsid w:val="002C07E1"/>
    <w:rsid w:val="002F11AE"/>
    <w:rsid w:val="002F3872"/>
    <w:rsid w:val="00301B66"/>
    <w:rsid w:val="00306F92"/>
    <w:rsid w:val="003361D2"/>
    <w:rsid w:val="00340AE1"/>
    <w:rsid w:val="00351D52"/>
    <w:rsid w:val="00352C93"/>
    <w:rsid w:val="00372451"/>
    <w:rsid w:val="00376CF2"/>
    <w:rsid w:val="00390F37"/>
    <w:rsid w:val="003946BB"/>
    <w:rsid w:val="00394B50"/>
    <w:rsid w:val="003B5FB5"/>
    <w:rsid w:val="003C1EC7"/>
    <w:rsid w:val="003C4D41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C1E36"/>
    <w:rsid w:val="004C25E5"/>
    <w:rsid w:val="004E34F4"/>
    <w:rsid w:val="00503A00"/>
    <w:rsid w:val="00505775"/>
    <w:rsid w:val="00521507"/>
    <w:rsid w:val="0052542E"/>
    <w:rsid w:val="00536531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818C6"/>
    <w:rsid w:val="0058594B"/>
    <w:rsid w:val="005A6AAC"/>
    <w:rsid w:val="005B48D4"/>
    <w:rsid w:val="005B4C9D"/>
    <w:rsid w:val="005C14A1"/>
    <w:rsid w:val="005C2CCD"/>
    <w:rsid w:val="005D29F5"/>
    <w:rsid w:val="005E2B78"/>
    <w:rsid w:val="005F097F"/>
    <w:rsid w:val="0060640E"/>
    <w:rsid w:val="00611F0B"/>
    <w:rsid w:val="0061206B"/>
    <w:rsid w:val="006125E6"/>
    <w:rsid w:val="00622819"/>
    <w:rsid w:val="00630350"/>
    <w:rsid w:val="00661409"/>
    <w:rsid w:val="006776AB"/>
    <w:rsid w:val="00682830"/>
    <w:rsid w:val="006845C8"/>
    <w:rsid w:val="00686E61"/>
    <w:rsid w:val="00686E9A"/>
    <w:rsid w:val="006B080F"/>
    <w:rsid w:val="006F6512"/>
    <w:rsid w:val="00756209"/>
    <w:rsid w:val="00777D43"/>
    <w:rsid w:val="007C234A"/>
    <w:rsid w:val="007D3DB7"/>
    <w:rsid w:val="007E52BD"/>
    <w:rsid w:val="007F34D5"/>
    <w:rsid w:val="007F452E"/>
    <w:rsid w:val="007F7EB1"/>
    <w:rsid w:val="00811463"/>
    <w:rsid w:val="00822781"/>
    <w:rsid w:val="00824957"/>
    <w:rsid w:val="00842571"/>
    <w:rsid w:val="00843EB6"/>
    <w:rsid w:val="00850144"/>
    <w:rsid w:val="008504CE"/>
    <w:rsid w:val="00851B25"/>
    <w:rsid w:val="00871438"/>
    <w:rsid w:val="008D1D63"/>
    <w:rsid w:val="008D416E"/>
    <w:rsid w:val="008D77DB"/>
    <w:rsid w:val="008F0F4C"/>
    <w:rsid w:val="00900FE9"/>
    <w:rsid w:val="0091202C"/>
    <w:rsid w:val="00915FAD"/>
    <w:rsid w:val="00921015"/>
    <w:rsid w:val="00931FE6"/>
    <w:rsid w:val="00932A93"/>
    <w:rsid w:val="00943EBA"/>
    <w:rsid w:val="00971886"/>
    <w:rsid w:val="0098388D"/>
    <w:rsid w:val="00993F6E"/>
    <w:rsid w:val="009C086D"/>
    <w:rsid w:val="009C5FAD"/>
    <w:rsid w:val="009C7814"/>
    <w:rsid w:val="009D152F"/>
    <w:rsid w:val="009F4482"/>
    <w:rsid w:val="00A05DB2"/>
    <w:rsid w:val="00A168C6"/>
    <w:rsid w:val="00A31298"/>
    <w:rsid w:val="00A4505F"/>
    <w:rsid w:val="00A511FD"/>
    <w:rsid w:val="00A52C59"/>
    <w:rsid w:val="00AB2AD6"/>
    <w:rsid w:val="00AC45A4"/>
    <w:rsid w:val="00AD030F"/>
    <w:rsid w:val="00AD2AD7"/>
    <w:rsid w:val="00AD4C63"/>
    <w:rsid w:val="00AD5ECD"/>
    <w:rsid w:val="00AD6C3E"/>
    <w:rsid w:val="00B00D79"/>
    <w:rsid w:val="00B20756"/>
    <w:rsid w:val="00B23CAE"/>
    <w:rsid w:val="00B53CE8"/>
    <w:rsid w:val="00B558A8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36E2"/>
    <w:rsid w:val="00C03172"/>
    <w:rsid w:val="00C04892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C1710"/>
    <w:rsid w:val="00CC2E05"/>
    <w:rsid w:val="00CE0B5A"/>
    <w:rsid w:val="00CE5A34"/>
    <w:rsid w:val="00CF0B33"/>
    <w:rsid w:val="00D0283C"/>
    <w:rsid w:val="00D13735"/>
    <w:rsid w:val="00D20592"/>
    <w:rsid w:val="00D33D40"/>
    <w:rsid w:val="00D37411"/>
    <w:rsid w:val="00D409B1"/>
    <w:rsid w:val="00D441B7"/>
    <w:rsid w:val="00D8050D"/>
    <w:rsid w:val="00D80F6C"/>
    <w:rsid w:val="00D905DC"/>
    <w:rsid w:val="00D907B4"/>
    <w:rsid w:val="00DA5D48"/>
    <w:rsid w:val="00DA7CC2"/>
    <w:rsid w:val="00DC47B1"/>
    <w:rsid w:val="00DD1685"/>
    <w:rsid w:val="00DD2937"/>
    <w:rsid w:val="00DE0387"/>
    <w:rsid w:val="00E02277"/>
    <w:rsid w:val="00E0582B"/>
    <w:rsid w:val="00E07FF1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E6472"/>
    <w:rsid w:val="00EE764C"/>
    <w:rsid w:val="00F03BC3"/>
    <w:rsid w:val="00F1321E"/>
    <w:rsid w:val="00F3491D"/>
    <w:rsid w:val="00F36C99"/>
    <w:rsid w:val="00F36E77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D3263"/>
    <w:rsid w:val="00FE2D8B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  <w15:docId w15:val="{067C3215-1D34-4460-8CE5-D27F022D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32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326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0234-87F9-4DB5-BA07-9887CA2B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Komputer 1</cp:lastModifiedBy>
  <cp:revision>8</cp:revision>
  <cp:lastPrinted>2017-03-02T11:05:00Z</cp:lastPrinted>
  <dcterms:created xsi:type="dcterms:W3CDTF">2019-11-17T20:49:00Z</dcterms:created>
  <dcterms:modified xsi:type="dcterms:W3CDTF">2021-04-13T13:32:00Z</dcterms:modified>
</cp:coreProperties>
</file>